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6E193EB0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004EB0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47042B72" w14:textId="77777777" w:rsidR="00F50720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el PCAP, y</w:t>
      </w:r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8FAB82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306BD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8FAB82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306BD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160A1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7098B-9E91-4413-86EC-90046533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0</cp:revision>
  <cp:lastPrinted>2023-07-12T09:53:00Z</cp:lastPrinted>
  <dcterms:created xsi:type="dcterms:W3CDTF">2021-05-05T17:23:00Z</dcterms:created>
  <dcterms:modified xsi:type="dcterms:W3CDTF">2023-07-12T09:53:00Z</dcterms:modified>
</cp:coreProperties>
</file>